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430A" w:rsidP="0060430A" w14:paraId="500A86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49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4:00Z</dcterms:created>
  <dcterms:modified xsi:type="dcterms:W3CDTF">2023-02-16T18:04:00Z</dcterms:modified>
</cp:coreProperties>
</file>